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14A" w:rsidRDefault="00BD6287" w:rsidP="000D014A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〔様式</w:t>
      </w:r>
      <w:r w:rsidR="00422164">
        <w:rPr>
          <w:rFonts w:ascii="ＭＳ ゴシック" w:eastAsia="ＭＳ ゴシック" w:hAnsi="ＭＳ ゴシック" w:hint="eastAsia"/>
          <w:szCs w:val="21"/>
        </w:rPr>
        <w:t>７</w:t>
      </w:r>
      <w:r w:rsidR="00E2756F">
        <w:rPr>
          <w:rFonts w:ascii="ＭＳ ゴシック" w:eastAsia="ＭＳ ゴシック" w:hAnsi="ＭＳ ゴシック" w:hint="eastAsia"/>
          <w:szCs w:val="21"/>
        </w:rPr>
        <w:t>－１</w:t>
      </w:r>
      <w:r>
        <w:rPr>
          <w:rFonts w:ascii="ＭＳ ゴシック" w:eastAsia="ＭＳ ゴシック" w:hAnsi="ＭＳ ゴシック" w:hint="eastAsia"/>
          <w:szCs w:val="21"/>
        </w:rPr>
        <w:t>〕</w:t>
      </w:r>
    </w:p>
    <w:p w:rsidR="00791510" w:rsidRPr="008442AB" w:rsidRDefault="001D268A" w:rsidP="001A12EC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BD628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46CB0">
        <w:rPr>
          <w:rFonts w:ascii="ＭＳ ゴシック" w:eastAsia="ＭＳ ゴシック" w:hAnsi="ＭＳ ゴシック" w:hint="eastAsia"/>
          <w:szCs w:val="21"/>
        </w:rPr>
        <w:t>業務実施体制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6456CE">
        <w:tblPrEx>
          <w:tblCellMar>
            <w:top w:w="0" w:type="dxa"/>
            <w:bottom w:w="0" w:type="dxa"/>
          </w:tblCellMar>
        </w:tblPrEx>
        <w:trPr>
          <w:trHeight w:val="13509"/>
        </w:trPr>
        <w:tc>
          <w:tcPr>
            <w:tcW w:w="9639" w:type="dxa"/>
          </w:tcPr>
          <w:p w:rsidR="00791510" w:rsidRPr="0028174F" w:rsidRDefault="000D014A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1) </w:t>
            </w:r>
            <w:r w:rsidR="00946CB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職員</w:t>
            </w:r>
            <w:r w:rsidR="006619A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の</w:t>
            </w:r>
            <w:r w:rsidR="00946CB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保及び配置の考え方</w:t>
            </w: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B03CC7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20F64" w:rsidRDefault="00A20F64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20F64" w:rsidRDefault="00A20F64" w:rsidP="004F3C31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0D120A" w:rsidRPr="000D120A" w:rsidRDefault="000D120A" w:rsidP="000D120A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 w:rsidRPr="000D120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2)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実施場所（支援施設）の確保について</w:t>
            </w:r>
          </w:p>
          <w:p w:rsidR="00E60BF4" w:rsidRPr="000D120A" w:rsidRDefault="00E60BF4" w:rsidP="000D120A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A20F6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E60BF4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53" w:rsidRDefault="00615153" w:rsidP="00C16A4D">
      <w:r>
        <w:separator/>
      </w:r>
    </w:p>
  </w:endnote>
  <w:endnote w:type="continuationSeparator" w:id="0">
    <w:p w:rsidR="00615153" w:rsidRDefault="00615153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53" w:rsidRDefault="00615153" w:rsidP="00C16A4D">
      <w:r>
        <w:separator/>
      </w:r>
    </w:p>
  </w:footnote>
  <w:footnote w:type="continuationSeparator" w:id="0">
    <w:p w:rsidR="00615153" w:rsidRDefault="00615153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C06A2"/>
    <w:rsid w:val="000C67A2"/>
    <w:rsid w:val="000D014A"/>
    <w:rsid w:val="000D120A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B67"/>
    <w:rsid w:val="00165BFE"/>
    <w:rsid w:val="001759FA"/>
    <w:rsid w:val="00194A37"/>
    <w:rsid w:val="001971A2"/>
    <w:rsid w:val="0019760A"/>
    <w:rsid w:val="001A12EC"/>
    <w:rsid w:val="001D1B78"/>
    <w:rsid w:val="001D268A"/>
    <w:rsid w:val="001D5F09"/>
    <w:rsid w:val="001D62F3"/>
    <w:rsid w:val="001F2766"/>
    <w:rsid w:val="0020581C"/>
    <w:rsid w:val="002215DE"/>
    <w:rsid w:val="00273DA5"/>
    <w:rsid w:val="0028174F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5037"/>
    <w:rsid w:val="00342819"/>
    <w:rsid w:val="003515C5"/>
    <w:rsid w:val="00353362"/>
    <w:rsid w:val="003654D3"/>
    <w:rsid w:val="003A669B"/>
    <w:rsid w:val="003C4FBC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22164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4F3C31"/>
    <w:rsid w:val="005001AF"/>
    <w:rsid w:val="00533990"/>
    <w:rsid w:val="00554735"/>
    <w:rsid w:val="00554934"/>
    <w:rsid w:val="00570293"/>
    <w:rsid w:val="00572365"/>
    <w:rsid w:val="00576201"/>
    <w:rsid w:val="005772C0"/>
    <w:rsid w:val="00594B84"/>
    <w:rsid w:val="005A54C1"/>
    <w:rsid w:val="005B7D65"/>
    <w:rsid w:val="005D74E5"/>
    <w:rsid w:val="005F78A1"/>
    <w:rsid w:val="00615153"/>
    <w:rsid w:val="006274A2"/>
    <w:rsid w:val="006311E7"/>
    <w:rsid w:val="00637FF3"/>
    <w:rsid w:val="006456CE"/>
    <w:rsid w:val="00654967"/>
    <w:rsid w:val="006619A2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D7373"/>
    <w:rsid w:val="007F2879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65D2F"/>
    <w:rsid w:val="0087737D"/>
    <w:rsid w:val="00885A7E"/>
    <w:rsid w:val="00895463"/>
    <w:rsid w:val="008B7F16"/>
    <w:rsid w:val="008C378A"/>
    <w:rsid w:val="008E28AA"/>
    <w:rsid w:val="008F0FB5"/>
    <w:rsid w:val="008F261F"/>
    <w:rsid w:val="00904841"/>
    <w:rsid w:val="00907070"/>
    <w:rsid w:val="0091164A"/>
    <w:rsid w:val="009441AC"/>
    <w:rsid w:val="00946CB0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E7024"/>
    <w:rsid w:val="009F3FBD"/>
    <w:rsid w:val="00A0007F"/>
    <w:rsid w:val="00A155F3"/>
    <w:rsid w:val="00A20F64"/>
    <w:rsid w:val="00A219D9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0EA7"/>
    <w:rsid w:val="00AB6401"/>
    <w:rsid w:val="00AC2910"/>
    <w:rsid w:val="00AF691A"/>
    <w:rsid w:val="00B03CC7"/>
    <w:rsid w:val="00B15AE8"/>
    <w:rsid w:val="00B20FAD"/>
    <w:rsid w:val="00B20FD4"/>
    <w:rsid w:val="00B26AC3"/>
    <w:rsid w:val="00B3252A"/>
    <w:rsid w:val="00B61BB4"/>
    <w:rsid w:val="00B6303B"/>
    <w:rsid w:val="00B66DDB"/>
    <w:rsid w:val="00B73187"/>
    <w:rsid w:val="00B8358F"/>
    <w:rsid w:val="00BC69D5"/>
    <w:rsid w:val="00BD6287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6533"/>
    <w:rsid w:val="00C47CA5"/>
    <w:rsid w:val="00C56099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E0786"/>
    <w:rsid w:val="00CE58C8"/>
    <w:rsid w:val="00CF1B21"/>
    <w:rsid w:val="00CF2636"/>
    <w:rsid w:val="00D10573"/>
    <w:rsid w:val="00D227EC"/>
    <w:rsid w:val="00D3079F"/>
    <w:rsid w:val="00D31B4A"/>
    <w:rsid w:val="00D5725A"/>
    <w:rsid w:val="00D619CA"/>
    <w:rsid w:val="00D64C2C"/>
    <w:rsid w:val="00D72323"/>
    <w:rsid w:val="00DA4DD6"/>
    <w:rsid w:val="00DD0EDA"/>
    <w:rsid w:val="00DD132C"/>
    <w:rsid w:val="00DD21CF"/>
    <w:rsid w:val="00DF658E"/>
    <w:rsid w:val="00E01456"/>
    <w:rsid w:val="00E0778C"/>
    <w:rsid w:val="00E2756F"/>
    <w:rsid w:val="00E2789C"/>
    <w:rsid w:val="00E342C5"/>
    <w:rsid w:val="00E3569D"/>
    <w:rsid w:val="00E4015C"/>
    <w:rsid w:val="00E60BF4"/>
    <w:rsid w:val="00E77995"/>
    <w:rsid w:val="00E80D6C"/>
    <w:rsid w:val="00E84F22"/>
    <w:rsid w:val="00E92E41"/>
    <w:rsid w:val="00EA59C3"/>
    <w:rsid w:val="00EC419A"/>
    <w:rsid w:val="00ED3E15"/>
    <w:rsid w:val="00EE6B6B"/>
    <w:rsid w:val="00EF241D"/>
    <w:rsid w:val="00F04E34"/>
    <w:rsid w:val="00F05885"/>
    <w:rsid w:val="00F3452D"/>
    <w:rsid w:val="00F40A27"/>
    <w:rsid w:val="00F51FCA"/>
    <w:rsid w:val="00F64F41"/>
    <w:rsid w:val="00FA0C07"/>
    <w:rsid w:val="00FA560E"/>
    <w:rsid w:val="00FB4AA9"/>
    <w:rsid w:val="00FB6418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B555D1-D1CD-4ECC-9368-AA9E0A6F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2C20-D235-4D73-945D-8B965613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0-08T06:09:00Z</cp:lastPrinted>
  <dcterms:created xsi:type="dcterms:W3CDTF">2023-11-08T04:43:00Z</dcterms:created>
  <dcterms:modified xsi:type="dcterms:W3CDTF">2023-11-08T04:43:00Z</dcterms:modified>
</cp:coreProperties>
</file>